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3" w:rsidRDefault="008572E3" w:rsidP="005E2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5 п. 2 ст. 39.6, ст. 39.18 Земельного кодекса РФ сообщает о  возможности предоставления в аренду земельных участков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.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E265C6" w:rsidRPr="00E265C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70301</w:t>
      </w:r>
      <w:r w:rsidR="00E265C6" w:rsidRPr="00E265C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У</w:t>
      </w:r>
      <w:proofErr w:type="gramStart"/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proofErr w:type="gram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499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екбаевский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екбаево</w:t>
      </w:r>
      <w:proofErr w:type="spellEnd"/>
      <w:r w:rsidR="00E265C6" w:rsidRPr="00E265C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ул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  <w:r w:rsidR="00E265C6" w:rsidRPr="00E265C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олодежная</w:t>
      </w:r>
      <w:proofErr w:type="gramEnd"/>
      <w:r w:rsidR="00E265C6" w:rsidRPr="00E265C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8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5E2005">
        <w:rPr>
          <w:rFonts w:ascii="Times New Roman" w:hAnsi="Times New Roman" w:cs="Times New Roman"/>
          <w:sz w:val="24"/>
          <w:szCs w:val="24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.</w:t>
      </w:r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тдельно стоящие индивидуальные жилые дома на одну семью, коттеджи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30701:530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E265C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500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газинский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/с, д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овоусманово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аки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алиди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2/5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A93A09">
        <w:rPr>
          <w:rFonts w:ascii="Times New Roman" w:hAnsi="Times New Roman" w:cs="Times New Roman"/>
          <w:sz w:val="24"/>
          <w:szCs w:val="24"/>
        </w:rPr>
        <w:t xml:space="preserve"> </w:t>
      </w:r>
      <w:r w:rsidR="005E2005">
        <w:rPr>
          <w:rFonts w:ascii="Times New Roman" w:hAnsi="Times New Roman" w:cs="Times New Roman"/>
          <w:sz w:val="24"/>
          <w:szCs w:val="24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3.</w:t>
      </w:r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</w:t>
      </w:r>
      <w:r w:rsidR="00EB1F47" w:rsidRPr="00EB1F4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аселенных пунктов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кадастровым номером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80201:727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74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пчакский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/с, д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бдульмамбетово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бсак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37</w:t>
      </w:r>
      <w:r w:rsidR="00BE00C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A93A09">
        <w:rPr>
          <w:rFonts w:ascii="Times New Roman" w:hAnsi="Times New Roman" w:cs="Times New Roman"/>
          <w:sz w:val="24"/>
          <w:szCs w:val="24"/>
        </w:rPr>
        <w:t xml:space="preserve"> 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4.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емельный участок для размещения объектов индивидуального жилищного строительства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40401:241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494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назаровский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агадеево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аки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алиди</w:t>
      </w:r>
      <w:proofErr w:type="spellEnd"/>
      <w:r w:rsidR="00A97C26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86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A93A09">
        <w:rPr>
          <w:rFonts w:ascii="Times New Roman" w:hAnsi="Times New Roman" w:cs="Times New Roman"/>
          <w:sz w:val="24"/>
          <w:szCs w:val="24"/>
        </w:rPr>
        <w:t xml:space="preserve"> </w:t>
      </w:r>
      <w:r w:rsidR="00D7335A">
        <w:rPr>
          <w:rFonts w:ascii="Times New Roman" w:hAnsi="Times New Roman" w:cs="Times New Roman"/>
          <w:sz w:val="24"/>
          <w:szCs w:val="24"/>
        </w:rPr>
        <w:t>5. овощеводство,</w:t>
      </w:r>
      <w:r w:rsidR="00D7335A" w:rsidRP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из категории </w:t>
      </w:r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емли сельскохозяйственного назначения</w:t>
      </w:r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</w:t>
      </w:r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условным </w:t>
      </w:r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кадастровым номером </w:t>
      </w:r>
      <w:r w:rsidR="00D7335A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</w:t>
      </w:r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90802:ЗУ</w:t>
      </w:r>
      <w:proofErr w:type="gramStart"/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proofErr w:type="gramEnd"/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978</w:t>
      </w:r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D7335A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="00D7335A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="00D7335A" w:rsidRPr="00A97C2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естность «</w:t>
      </w:r>
      <w:proofErr w:type="spellStart"/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узембет</w:t>
      </w:r>
      <w:proofErr w:type="spellEnd"/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угайы</w:t>
      </w:r>
      <w:proofErr w:type="spellEnd"/>
      <w:r w:rsidR="00D7335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».</w:t>
      </w:r>
      <w:r w:rsidR="00A93A0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интересованные в предоставлении вышеуказанных земельных участков вправе подавать заявления о намерении участвовать в аукционе на право заключения договора аренды вышеуказанных земельных участков со дня опубликования и размещения данного извещения: с </w:t>
      </w:r>
      <w:r w:rsidR="00A9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6A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797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5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</w:t>
      </w:r>
      <w:r w:rsidR="00A9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4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Республика Башкортостан, </w:t>
      </w:r>
      <w:proofErr w:type="spellStart"/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в рабочие дни с 9-00 до 1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 w:rsidR="00C739B0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739B0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C739B0"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 8(347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62-85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е или крестьянские (фермерские) хозяйства, заинтересованные в предоставлении земельного участка, вправе подать заявления о намерении участвовать в аукционе на право заключения договора аренды земельного участка. Заявления подаются или направляют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AC426D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 заинтересованными лицами лично, электронной почтой</w:t>
      </w:r>
      <w:r w:rsidR="00AA5259">
        <w:rPr>
          <w:rFonts w:ascii="Times New Roman" w:hAnsi="Times New Roman" w:cs="Times New Roman"/>
          <w:sz w:val="24"/>
          <w:szCs w:val="24"/>
        </w:rPr>
        <w:t xml:space="preserve">, через портал </w:t>
      </w:r>
      <w:proofErr w:type="spellStart"/>
      <w:r w:rsidR="00AA525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AA5259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либо почтовой связью. Заявления принимаются в течении тридцати дней с даты опубликования и по </w:t>
      </w:r>
      <w:r w:rsidR="00A97C26">
        <w:rPr>
          <w:rFonts w:ascii="Times New Roman" w:hAnsi="Times New Roman" w:cs="Times New Roman"/>
          <w:sz w:val="24"/>
          <w:szCs w:val="24"/>
        </w:rPr>
        <w:t>05</w:t>
      </w:r>
      <w:r w:rsidR="006A025F">
        <w:rPr>
          <w:rFonts w:ascii="Times New Roman" w:hAnsi="Times New Roman" w:cs="Times New Roman"/>
          <w:sz w:val="24"/>
          <w:szCs w:val="24"/>
        </w:rPr>
        <w:t xml:space="preserve"> </w:t>
      </w:r>
      <w:r w:rsidR="00A97C26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555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 ежедневно (кроме выходных дней) с 09:00 до 18:00 часов (перерыв с 13:00 до 14:00 часов) по адресу: РБ,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3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ибо подаются на электронный адрес Министерства земельных и имущественных отношений Республики Башкортостан: mzio@bashkortostan.ru. За дополнительной информацией граждане или крестьянские (фермерские) хозяйства вправе обратить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 ежедневно (кроме выходных) с 09:00 до 18:00 часов (перерыв с 13:00 до 14:00 часов) по адресу: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AC426D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>. Телефон для справок: 8(347</w:t>
      </w:r>
      <w:r w:rsidR="00AC426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) 3-</w:t>
      </w:r>
      <w:r w:rsidR="00AC42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-</w:t>
      </w:r>
      <w:r w:rsidR="00AC426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155" w:rsidRPr="00460155" w:rsidRDefault="00460155" w:rsidP="00460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155" w:rsidRPr="00460155" w:rsidSect="00231BDB">
      <w:footerReference w:type="default" r:id="rId12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5C" w:rsidRDefault="009A5F5C" w:rsidP="00650259">
      <w:pPr>
        <w:spacing w:after="0" w:line="240" w:lineRule="auto"/>
      </w:pPr>
      <w:r>
        <w:separator/>
      </w:r>
    </w:p>
  </w:endnote>
  <w:end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82257CC-26CD-4FF0-83F9-95B3730289E3}"/>
    <w:embedBold r:id="rId2" w:fontKey="{1A0983C9-0783-4435-BF99-CFA4E4C1917B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29D1B306-F1B5-4056-9302-0925304959A7}"/>
    <w:embedBold r:id="rId4" w:fontKey="{012E1F2B-7DFD-40C7-8738-AE8C9326AE05}"/>
    <w:embedItalic r:id="rId5" w:fontKey="{44226D7A-3E47-4431-B7D3-38F3F11A7133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3366D8B5-EA6C-4A22-B173-7B05BEADC25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6274A12B-6E8E-4F34-99BF-7EA03AAB31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93AB1" w:rsidRPr="002462F3" w:rsidTr="00693AB1"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93AB1" w:rsidRDefault="00693AB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5C" w:rsidRDefault="009A5F5C" w:rsidP="00650259">
      <w:pPr>
        <w:spacing w:after="0" w:line="240" w:lineRule="auto"/>
      </w:pPr>
      <w:r>
        <w:separator/>
      </w:r>
    </w:p>
  </w:footnote>
  <w:foot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74BA"/>
    <w:multiLevelType w:val="hybridMultilevel"/>
    <w:tmpl w:val="94AAA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5"/>
  </w:num>
  <w:num w:numId="24">
    <w:abstractNumId w:val="0"/>
  </w:num>
  <w:num w:numId="25">
    <w:abstractNumId w:val="18"/>
  </w:num>
  <w:num w:numId="26">
    <w:abstractNumId w:val="26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1E4D"/>
    <w:rsid w:val="00004EF7"/>
    <w:rsid w:val="000101EB"/>
    <w:rsid w:val="00015178"/>
    <w:rsid w:val="00024FA0"/>
    <w:rsid w:val="00032BA9"/>
    <w:rsid w:val="0004606A"/>
    <w:rsid w:val="00052382"/>
    <w:rsid w:val="000555A2"/>
    <w:rsid w:val="0006568A"/>
    <w:rsid w:val="00076F0F"/>
    <w:rsid w:val="000810BE"/>
    <w:rsid w:val="00084253"/>
    <w:rsid w:val="00091F90"/>
    <w:rsid w:val="000A4FF9"/>
    <w:rsid w:val="000A570B"/>
    <w:rsid w:val="000B35B0"/>
    <w:rsid w:val="000C0D62"/>
    <w:rsid w:val="000D1F49"/>
    <w:rsid w:val="000E0CB1"/>
    <w:rsid w:val="0011324F"/>
    <w:rsid w:val="0014017D"/>
    <w:rsid w:val="00163EAD"/>
    <w:rsid w:val="00170403"/>
    <w:rsid w:val="00170AEA"/>
    <w:rsid w:val="001727CA"/>
    <w:rsid w:val="001A23F1"/>
    <w:rsid w:val="001C4A3D"/>
    <w:rsid w:val="001D6B36"/>
    <w:rsid w:val="001E5050"/>
    <w:rsid w:val="001F29F5"/>
    <w:rsid w:val="001F2B5E"/>
    <w:rsid w:val="001F413C"/>
    <w:rsid w:val="0020089C"/>
    <w:rsid w:val="00202D9A"/>
    <w:rsid w:val="00227F1B"/>
    <w:rsid w:val="00231BDB"/>
    <w:rsid w:val="002462F3"/>
    <w:rsid w:val="00272711"/>
    <w:rsid w:val="00273EE9"/>
    <w:rsid w:val="00274C12"/>
    <w:rsid w:val="002A3D64"/>
    <w:rsid w:val="002C56E6"/>
    <w:rsid w:val="002C6E9B"/>
    <w:rsid w:val="002E2248"/>
    <w:rsid w:val="00300736"/>
    <w:rsid w:val="00300E88"/>
    <w:rsid w:val="00303E81"/>
    <w:rsid w:val="00315877"/>
    <w:rsid w:val="00323112"/>
    <w:rsid w:val="00331042"/>
    <w:rsid w:val="003333B0"/>
    <w:rsid w:val="0034494B"/>
    <w:rsid w:val="00346DE2"/>
    <w:rsid w:val="00355713"/>
    <w:rsid w:val="003568CD"/>
    <w:rsid w:val="00356BEE"/>
    <w:rsid w:val="00361E11"/>
    <w:rsid w:val="003930B5"/>
    <w:rsid w:val="00397078"/>
    <w:rsid w:val="003A57AE"/>
    <w:rsid w:val="003B4744"/>
    <w:rsid w:val="003C2C81"/>
    <w:rsid w:val="003F0847"/>
    <w:rsid w:val="003F3E4C"/>
    <w:rsid w:val="0040090B"/>
    <w:rsid w:val="004324F0"/>
    <w:rsid w:val="004326EC"/>
    <w:rsid w:val="00460155"/>
    <w:rsid w:val="00460819"/>
    <w:rsid w:val="0046302A"/>
    <w:rsid w:val="004735D5"/>
    <w:rsid w:val="0048504F"/>
    <w:rsid w:val="00487D2D"/>
    <w:rsid w:val="004A301E"/>
    <w:rsid w:val="004B3CE7"/>
    <w:rsid w:val="004D5D62"/>
    <w:rsid w:val="004E4A3E"/>
    <w:rsid w:val="00502F16"/>
    <w:rsid w:val="00503277"/>
    <w:rsid w:val="00503A0B"/>
    <w:rsid w:val="00507234"/>
    <w:rsid w:val="005112D0"/>
    <w:rsid w:val="00514CB3"/>
    <w:rsid w:val="0052297A"/>
    <w:rsid w:val="00530155"/>
    <w:rsid w:val="00576E2C"/>
    <w:rsid w:val="00577E06"/>
    <w:rsid w:val="00583AAB"/>
    <w:rsid w:val="005A3BF7"/>
    <w:rsid w:val="005E2005"/>
    <w:rsid w:val="005E620C"/>
    <w:rsid w:val="005F1089"/>
    <w:rsid w:val="005F2035"/>
    <w:rsid w:val="005F3EC6"/>
    <w:rsid w:val="005F7990"/>
    <w:rsid w:val="0061430E"/>
    <w:rsid w:val="0063739C"/>
    <w:rsid w:val="00647150"/>
    <w:rsid w:val="00650259"/>
    <w:rsid w:val="0065549D"/>
    <w:rsid w:val="00664813"/>
    <w:rsid w:val="00664B25"/>
    <w:rsid w:val="00693AB1"/>
    <w:rsid w:val="006A025F"/>
    <w:rsid w:val="006C0322"/>
    <w:rsid w:val="006C10CC"/>
    <w:rsid w:val="006E629B"/>
    <w:rsid w:val="00731F26"/>
    <w:rsid w:val="00735B99"/>
    <w:rsid w:val="007443BE"/>
    <w:rsid w:val="00760D65"/>
    <w:rsid w:val="00770F25"/>
    <w:rsid w:val="00775A35"/>
    <w:rsid w:val="00786118"/>
    <w:rsid w:val="007901B1"/>
    <w:rsid w:val="007971A8"/>
    <w:rsid w:val="007A35A8"/>
    <w:rsid w:val="007B0A85"/>
    <w:rsid w:val="007C6A52"/>
    <w:rsid w:val="007E0D40"/>
    <w:rsid w:val="007E43CD"/>
    <w:rsid w:val="007E7B2A"/>
    <w:rsid w:val="007F3672"/>
    <w:rsid w:val="00804AC0"/>
    <w:rsid w:val="0082043E"/>
    <w:rsid w:val="00831CA2"/>
    <w:rsid w:val="008572E3"/>
    <w:rsid w:val="00857723"/>
    <w:rsid w:val="00862394"/>
    <w:rsid w:val="008664A8"/>
    <w:rsid w:val="008922C8"/>
    <w:rsid w:val="008A0445"/>
    <w:rsid w:val="008A1BC2"/>
    <w:rsid w:val="008B545F"/>
    <w:rsid w:val="008B66E6"/>
    <w:rsid w:val="008E203A"/>
    <w:rsid w:val="008F2E48"/>
    <w:rsid w:val="008F6B8C"/>
    <w:rsid w:val="0091229C"/>
    <w:rsid w:val="009242B3"/>
    <w:rsid w:val="00931A62"/>
    <w:rsid w:val="0093520C"/>
    <w:rsid w:val="00940E73"/>
    <w:rsid w:val="0094643C"/>
    <w:rsid w:val="00974BDC"/>
    <w:rsid w:val="00977C6E"/>
    <w:rsid w:val="0098597D"/>
    <w:rsid w:val="0099261A"/>
    <w:rsid w:val="009A5F5C"/>
    <w:rsid w:val="009A71B2"/>
    <w:rsid w:val="009C0653"/>
    <w:rsid w:val="009C4C87"/>
    <w:rsid w:val="009F619A"/>
    <w:rsid w:val="009F6DDE"/>
    <w:rsid w:val="00A07415"/>
    <w:rsid w:val="00A17ACA"/>
    <w:rsid w:val="00A274A2"/>
    <w:rsid w:val="00A370A8"/>
    <w:rsid w:val="00A5438D"/>
    <w:rsid w:val="00A65D5E"/>
    <w:rsid w:val="00A93A09"/>
    <w:rsid w:val="00A97C26"/>
    <w:rsid w:val="00AA5259"/>
    <w:rsid w:val="00AA7CD7"/>
    <w:rsid w:val="00AC426D"/>
    <w:rsid w:val="00AE4F60"/>
    <w:rsid w:val="00AF1821"/>
    <w:rsid w:val="00AF2EB0"/>
    <w:rsid w:val="00AF68C7"/>
    <w:rsid w:val="00B25CE8"/>
    <w:rsid w:val="00B405B5"/>
    <w:rsid w:val="00B4586D"/>
    <w:rsid w:val="00B918F7"/>
    <w:rsid w:val="00B91B83"/>
    <w:rsid w:val="00BB4CF3"/>
    <w:rsid w:val="00BC71F2"/>
    <w:rsid w:val="00BD4753"/>
    <w:rsid w:val="00BD5CB1"/>
    <w:rsid w:val="00BE00C1"/>
    <w:rsid w:val="00BE5840"/>
    <w:rsid w:val="00BE62EE"/>
    <w:rsid w:val="00C003BA"/>
    <w:rsid w:val="00C02E59"/>
    <w:rsid w:val="00C03DCC"/>
    <w:rsid w:val="00C17B03"/>
    <w:rsid w:val="00C2680D"/>
    <w:rsid w:val="00C36031"/>
    <w:rsid w:val="00C46491"/>
    <w:rsid w:val="00C46878"/>
    <w:rsid w:val="00C659ED"/>
    <w:rsid w:val="00C739B0"/>
    <w:rsid w:val="00C740B1"/>
    <w:rsid w:val="00C7564D"/>
    <w:rsid w:val="00C8061A"/>
    <w:rsid w:val="00C865F7"/>
    <w:rsid w:val="00CA6631"/>
    <w:rsid w:val="00CB0B4B"/>
    <w:rsid w:val="00CB4A51"/>
    <w:rsid w:val="00CC01A4"/>
    <w:rsid w:val="00CD0B37"/>
    <w:rsid w:val="00CD1047"/>
    <w:rsid w:val="00CD4532"/>
    <w:rsid w:val="00CD47B0"/>
    <w:rsid w:val="00CD69EE"/>
    <w:rsid w:val="00CE6104"/>
    <w:rsid w:val="00CE7918"/>
    <w:rsid w:val="00D16163"/>
    <w:rsid w:val="00D218D2"/>
    <w:rsid w:val="00D25DA7"/>
    <w:rsid w:val="00D274F1"/>
    <w:rsid w:val="00D27C15"/>
    <w:rsid w:val="00D33A38"/>
    <w:rsid w:val="00D5211C"/>
    <w:rsid w:val="00D61043"/>
    <w:rsid w:val="00D7335A"/>
    <w:rsid w:val="00D975CD"/>
    <w:rsid w:val="00DB3FAD"/>
    <w:rsid w:val="00E00170"/>
    <w:rsid w:val="00E265C6"/>
    <w:rsid w:val="00E3289D"/>
    <w:rsid w:val="00E6076D"/>
    <w:rsid w:val="00E61C09"/>
    <w:rsid w:val="00E677FE"/>
    <w:rsid w:val="00E818AA"/>
    <w:rsid w:val="00EA52ED"/>
    <w:rsid w:val="00EB1F47"/>
    <w:rsid w:val="00EB25AD"/>
    <w:rsid w:val="00EB3B58"/>
    <w:rsid w:val="00EB563B"/>
    <w:rsid w:val="00EC7359"/>
    <w:rsid w:val="00ED235B"/>
    <w:rsid w:val="00EE3054"/>
    <w:rsid w:val="00EF4682"/>
    <w:rsid w:val="00F00606"/>
    <w:rsid w:val="00F00A31"/>
    <w:rsid w:val="00F01256"/>
    <w:rsid w:val="00F167CF"/>
    <w:rsid w:val="00F21113"/>
    <w:rsid w:val="00F21528"/>
    <w:rsid w:val="00F33D71"/>
    <w:rsid w:val="00F46630"/>
    <w:rsid w:val="00F5630E"/>
    <w:rsid w:val="00F57878"/>
    <w:rsid w:val="00F62A1B"/>
    <w:rsid w:val="00F7316C"/>
    <w:rsid w:val="00F873B6"/>
    <w:rsid w:val="00F91072"/>
    <w:rsid w:val="00FA58FD"/>
    <w:rsid w:val="00FB5415"/>
    <w:rsid w:val="00FC7475"/>
    <w:rsid w:val="00FD4CEC"/>
    <w:rsid w:val="00FE0806"/>
    <w:rsid w:val="00FE78A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purl.org/dc/elements/1.1/"/>
    <ds:schemaRef ds:uri="fb0879af-3eba-417a-a55a-ffe6dcd6ca77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6dc4bcd6-49db-4c07-9060-8acfc67cef9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A00B-9BFF-42CE-84DE-87EFAA8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7:32:00Z</dcterms:created>
  <dcterms:modified xsi:type="dcterms:W3CDTF">2022-09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